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63A51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B4019F8" wp14:editId="75311FC0">
            <wp:simplePos x="0" y="0"/>
            <wp:positionH relativeFrom="page">
              <wp:posOffset>3679825</wp:posOffset>
            </wp:positionH>
            <wp:positionV relativeFrom="page">
              <wp:posOffset>521760</wp:posOffset>
            </wp:positionV>
            <wp:extent cx="720000" cy="7272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94FC3" w14:textId="77777777" w:rsidR="00521F8C" w:rsidRDefault="00521F8C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</w:p>
    <w:p w14:paraId="191803A7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950E96C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017A036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656A187F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3ABB05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12258476" w14:textId="54719F95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46578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F059E6">
        <w:rPr>
          <w:color w:val="000000"/>
          <w:sz w:val="28"/>
          <w:szCs w:val="28"/>
          <w:lang w:eastAsia="ru-RU"/>
        </w:rPr>
        <w:t>но</w:t>
      </w:r>
      <w:r w:rsidR="00653F4C">
        <w:rPr>
          <w:color w:val="000000"/>
          <w:sz w:val="28"/>
          <w:szCs w:val="28"/>
          <w:lang w:eastAsia="ru-RU"/>
        </w:rPr>
        <w:t>я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46578">
        <w:rPr>
          <w:color w:val="000000"/>
          <w:sz w:val="28"/>
          <w:szCs w:val="28"/>
          <w:lang w:eastAsia="ru-RU"/>
        </w:rPr>
        <w:t>449</w:t>
      </w:r>
    </w:p>
    <w:p w14:paraId="44576DF2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921B6E7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D729B87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0C55B31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6E4835C6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20142234"/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343D800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3CC26792" w14:textId="77777777" w:rsidR="00930590" w:rsidRDefault="00B65760" w:rsidP="008C6245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59044C">
        <w:rPr>
          <w:b/>
          <w:bCs/>
          <w:color w:val="000000"/>
          <w:kern w:val="32"/>
          <w:sz w:val="28"/>
          <w:szCs w:val="28"/>
        </w:rPr>
        <w:t>11.12.2018 № 48</w:t>
      </w:r>
      <w:r w:rsidR="008C6245">
        <w:rPr>
          <w:b/>
          <w:bCs/>
          <w:color w:val="000000"/>
          <w:kern w:val="32"/>
          <w:sz w:val="28"/>
          <w:szCs w:val="28"/>
        </w:rPr>
        <w:t>9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</w:t>
      </w:r>
      <w:r w:rsidR="008C6245">
        <w:rPr>
          <w:b/>
          <w:sz w:val="28"/>
          <w:szCs w:val="28"/>
        </w:rPr>
        <w:t xml:space="preserve">Об установлении долгосрочных тарифов на горячую воду в открытой системе горячего водоснабжения (теплоснабжения), реализуемую </w:t>
      </w:r>
      <w:r w:rsidR="008C6245">
        <w:rPr>
          <w:b/>
          <w:bCs/>
          <w:sz w:val="28"/>
          <w:szCs w:val="28"/>
        </w:rPr>
        <w:t>ООО СПК «</w:t>
      </w:r>
      <w:proofErr w:type="spellStart"/>
      <w:r w:rsidR="008C6245">
        <w:rPr>
          <w:b/>
          <w:bCs/>
          <w:sz w:val="28"/>
          <w:szCs w:val="28"/>
        </w:rPr>
        <w:t>Чистогорский</w:t>
      </w:r>
      <w:proofErr w:type="spellEnd"/>
      <w:r w:rsidR="008C6245">
        <w:rPr>
          <w:b/>
          <w:bCs/>
          <w:sz w:val="28"/>
          <w:szCs w:val="28"/>
        </w:rPr>
        <w:t>»</w:t>
      </w:r>
      <w:r w:rsidR="008C6245">
        <w:rPr>
          <w:b/>
          <w:sz w:val="28"/>
          <w:szCs w:val="28"/>
        </w:rPr>
        <w:t xml:space="preserve"> на потребительском рынке </w:t>
      </w:r>
      <w:r w:rsidR="008C6245">
        <w:rPr>
          <w:b/>
          <w:bCs/>
          <w:sz w:val="28"/>
          <w:szCs w:val="28"/>
        </w:rPr>
        <w:t>Новокузнецкого муниципального района</w:t>
      </w:r>
      <w:r w:rsidR="008C6245">
        <w:rPr>
          <w:b/>
          <w:sz w:val="28"/>
          <w:szCs w:val="28"/>
        </w:rPr>
        <w:t>,</w:t>
      </w:r>
      <w:r w:rsidR="008C6245">
        <w:rPr>
          <w:b/>
          <w:bCs/>
          <w:color w:val="000000"/>
          <w:kern w:val="32"/>
          <w:sz w:val="28"/>
          <w:szCs w:val="28"/>
        </w:rPr>
        <w:t xml:space="preserve"> на 2019-2023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  <w:bookmarkEnd w:id="0"/>
    </w:p>
    <w:p w14:paraId="090C1147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EFF7DFA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A90A79B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A7A993C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0C5567EB" w14:textId="11B9FD11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от </w:t>
      </w:r>
      <w:r w:rsidR="0059044C">
        <w:rPr>
          <w:bCs/>
          <w:color w:val="000000"/>
          <w:kern w:val="32"/>
          <w:sz w:val="28"/>
          <w:szCs w:val="28"/>
        </w:rPr>
        <w:t>11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653F4C">
        <w:rPr>
          <w:bCs/>
          <w:color w:val="000000"/>
          <w:kern w:val="32"/>
          <w:sz w:val="28"/>
          <w:szCs w:val="28"/>
        </w:rPr>
        <w:t>4</w:t>
      </w:r>
      <w:r w:rsidR="0059044C">
        <w:rPr>
          <w:bCs/>
          <w:color w:val="000000"/>
          <w:kern w:val="32"/>
          <w:sz w:val="28"/>
          <w:szCs w:val="28"/>
        </w:rPr>
        <w:t>8</w:t>
      </w:r>
      <w:r w:rsidR="008C6245"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 xml:space="preserve"> </w:t>
      </w:r>
      <w:r w:rsidR="008C6245">
        <w:rPr>
          <w:bCs/>
          <w:color w:val="000000"/>
          <w:kern w:val="32"/>
          <w:sz w:val="28"/>
          <w:szCs w:val="28"/>
        </w:rPr>
        <w:br/>
      </w:r>
      <w:r w:rsidRPr="00D531D8">
        <w:rPr>
          <w:bCs/>
          <w:color w:val="000000"/>
          <w:kern w:val="32"/>
          <w:sz w:val="28"/>
          <w:szCs w:val="28"/>
        </w:rPr>
        <w:t>«</w:t>
      </w:r>
      <w:r w:rsidR="007D13AD" w:rsidRPr="007D13AD">
        <w:rPr>
          <w:color w:val="000000"/>
          <w:kern w:val="32"/>
          <w:sz w:val="28"/>
          <w:szCs w:val="28"/>
        </w:rPr>
        <w:t xml:space="preserve">Об установлении долгосрочных тарифов </w:t>
      </w:r>
      <w:r w:rsidR="008C6245" w:rsidRPr="008C6245">
        <w:rPr>
          <w:bCs/>
          <w:sz w:val="28"/>
          <w:szCs w:val="28"/>
        </w:rPr>
        <w:t>на горячую воду в открытой системе горячего водоснабжения (теплоснабжения)</w:t>
      </w:r>
      <w:r w:rsidR="007D13AD" w:rsidRPr="008C6245">
        <w:rPr>
          <w:bCs/>
          <w:color w:val="000000"/>
          <w:kern w:val="32"/>
          <w:sz w:val="28"/>
          <w:szCs w:val="28"/>
        </w:rPr>
        <w:t>,</w:t>
      </w:r>
      <w:r w:rsidR="007D13AD" w:rsidRPr="007D13AD">
        <w:rPr>
          <w:color w:val="000000"/>
          <w:kern w:val="32"/>
          <w:sz w:val="28"/>
          <w:szCs w:val="28"/>
        </w:rPr>
        <w:t xml:space="preserve"> реализуем</w:t>
      </w:r>
      <w:r w:rsidR="008C6245">
        <w:rPr>
          <w:color w:val="000000"/>
          <w:kern w:val="32"/>
          <w:sz w:val="28"/>
          <w:szCs w:val="28"/>
        </w:rPr>
        <w:t>ую</w:t>
      </w:r>
      <w:r w:rsidR="007D13AD" w:rsidRPr="007D13AD">
        <w:rPr>
          <w:color w:val="000000"/>
          <w:kern w:val="32"/>
          <w:sz w:val="28"/>
          <w:szCs w:val="28"/>
        </w:rPr>
        <w:t xml:space="preserve"> </w:t>
      </w:r>
      <w:r w:rsidR="008C6245">
        <w:rPr>
          <w:color w:val="000000"/>
          <w:kern w:val="32"/>
          <w:sz w:val="28"/>
          <w:szCs w:val="28"/>
        </w:rPr>
        <w:br/>
      </w:r>
      <w:r w:rsidR="007D13AD" w:rsidRPr="007D13AD">
        <w:rPr>
          <w:color w:val="000000"/>
          <w:kern w:val="32"/>
          <w:sz w:val="28"/>
          <w:szCs w:val="28"/>
        </w:rPr>
        <w:t>ООО СПК «</w:t>
      </w:r>
      <w:proofErr w:type="spellStart"/>
      <w:r w:rsidR="007D13AD" w:rsidRPr="007D13AD">
        <w:rPr>
          <w:color w:val="000000"/>
          <w:kern w:val="32"/>
          <w:sz w:val="28"/>
          <w:szCs w:val="28"/>
        </w:rPr>
        <w:t>Чистогорский</w:t>
      </w:r>
      <w:proofErr w:type="spellEnd"/>
      <w:r w:rsidR="007D13AD" w:rsidRPr="007D13AD">
        <w:rPr>
          <w:color w:val="000000"/>
          <w:kern w:val="32"/>
          <w:sz w:val="28"/>
          <w:szCs w:val="28"/>
        </w:rPr>
        <w:t>» на потребительском рынке Новокузнецкого муниципального района, на 2019-2023 годы</w:t>
      </w:r>
      <w:r w:rsidRPr="007D13AD">
        <w:rPr>
          <w:color w:val="000000"/>
          <w:kern w:val="32"/>
          <w:sz w:val="28"/>
          <w:szCs w:val="28"/>
        </w:rPr>
        <w:t xml:space="preserve">», </w:t>
      </w:r>
      <w:r w:rsidRPr="00D531D8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14:paraId="43806309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2F6420BE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2F48F603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1D129487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6CD8C4CC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5302CA6F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2D1CD5C6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4641D16A" w14:textId="3E484ECA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77036B67" w14:textId="77777777" w:rsidR="00527009" w:rsidRDefault="00527009" w:rsidP="00521065">
      <w:pPr>
        <w:ind w:right="-711"/>
        <w:rPr>
          <w:color w:val="000000"/>
          <w:sz w:val="28"/>
          <w:szCs w:val="28"/>
        </w:rPr>
      </w:pPr>
    </w:p>
    <w:p w14:paraId="660BAA18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521F8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42" w:right="1558" w:bottom="851" w:left="1560" w:header="680" w:footer="709" w:gutter="0"/>
          <w:cols w:space="708"/>
          <w:docGrid w:linePitch="360"/>
        </w:sectPr>
      </w:pPr>
    </w:p>
    <w:p w14:paraId="68894BB5" w14:textId="77777777" w:rsidR="009E663E" w:rsidRDefault="009E663E" w:rsidP="008C6245">
      <w:pPr>
        <w:ind w:left="11907" w:right="9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</w:t>
      </w:r>
    </w:p>
    <w:p w14:paraId="762A5BA8" w14:textId="77777777" w:rsidR="009E663E" w:rsidRDefault="009E663E" w:rsidP="008C6245">
      <w:pPr>
        <w:ind w:left="11057" w:right="2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520B345E" w14:textId="77777777" w:rsidR="009E663E" w:rsidRDefault="009E663E" w:rsidP="008C6245">
      <w:pPr>
        <w:ind w:left="11907" w:right="81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14:paraId="12E4C933" w14:textId="57702F7F" w:rsidR="009E663E" w:rsidRDefault="009E663E" w:rsidP="008C6245">
      <w:pPr>
        <w:ind w:left="11340" w:right="3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</w:t>
      </w:r>
      <w:r w:rsidR="008C6245">
        <w:rPr>
          <w:sz w:val="28"/>
          <w:szCs w:val="28"/>
          <w:lang w:eastAsia="ru-RU"/>
        </w:rPr>
        <w:t xml:space="preserve">и </w:t>
      </w:r>
      <w:r w:rsidR="008C6245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«</w:t>
      </w:r>
      <w:r w:rsidR="00A46578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F059E6">
        <w:rPr>
          <w:sz w:val="28"/>
          <w:szCs w:val="28"/>
          <w:lang w:eastAsia="ru-RU"/>
        </w:rPr>
        <w:t>но</w:t>
      </w:r>
      <w:r w:rsidR="00653F4C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2019 г. </w:t>
      </w:r>
      <w:r w:rsidR="008C6245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A46578">
        <w:rPr>
          <w:sz w:val="28"/>
          <w:szCs w:val="28"/>
          <w:lang w:eastAsia="ru-RU"/>
        </w:rPr>
        <w:t>449</w:t>
      </w:r>
    </w:p>
    <w:p w14:paraId="6E077534" w14:textId="77777777" w:rsidR="009E663E" w:rsidRDefault="009E663E" w:rsidP="008C6245">
      <w:pPr>
        <w:ind w:left="11907"/>
        <w:jc w:val="center"/>
        <w:rPr>
          <w:sz w:val="28"/>
          <w:szCs w:val="28"/>
          <w:lang w:eastAsia="ru-RU"/>
        </w:rPr>
      </w:pPr>
    </w:p>
    <w:p w14:paraId="2F283744" w14:textId="029C9668" w:rsidR="008C6245" w:rsidRDefault="008C6245" w:rsidP="008C6245">
      <w:pPr>
        <w:ind w:left="11907" w:right="9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34DCEA6B" w14:textId="77777777" w:rsidR="008C6245" w:rsidRDefault="008C6245" w:rsidP="008C6245">
      <w:pPr>
        <w:ind w:left="11057" w:right="2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1A19E5FD" w14:textId="77777777" w:rsidR="008C6245" w:rsidRDefault="008C6245" w:rsidP="008C6245">
      <w:pPr>
        <w:ind w:left="11907" w:right="81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14:paraId="6E98C997" w14:textId="77777777" w:rsidR="008C6245" w:rsidRDefault="008C6245" w:rsidP="008C6245">
      <w:pPr>
        <w:ind w:left="11340" w:right="3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br/>
        <w:t>от «11» декабря 201</w:t>
      </w:r>
      <w:r w:rsidR="002F4001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489</w:t>
      </w:r>
    </w:p>
    <w:p w14:paraId="767A85E9" w14:textId="77777777" w:rsidR="008C6245" w:rsidRDefault="008C6245" w:rsidP="008C6245">
      <w:pPr>
        <w:ind w:left="11907"/>
        <w:jc w:val="center"/>
        <w:rPr>
          <w:sz w:val="28"/>
          <w:szCs w:val="28"/>
          <w:lang w:eastAsia="ru-RU"/>
        </w:rPr>
      </w:pPr>
    </w:p>
    <w:p w14:paraId="557036C0" w14:textId="77777777" w:rsidR="008C6245" w:rsidRDefault="008C6245" w:rsidP="00952018">
      <w:pPr>
        <w:ind w:right="394" w:firstLine="102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лгосрочные тарифы ООО СПК «</w:t>
      </w:r>
      <w:proofErr w:type="spellStart"/>
      <w:r>
        <w:rPr>
          <w:b/>
          <w:bCs/>
          <w:sz w:val="28"/>
          <w:szCs w:val="28"/>
          <w:lang w:eastAsia="ru-RU"/>
        </w:rPr>
        <w:t>Чистогорский</w:t>
      </w:r>
      <w:proofErr w:type="spellEnd"/>
      <w:r>
        <w:rPr>
          <w:b/>
          <w:bCs/>
          <w:sz w:val="28"/>
          <w:szCs w:val="28"/>
          <w:lang w:eastAsia="ru-RU"/>
        </w:rPr>
        <w:t>» на горячую воду в открытой системе горячего водоснабжения (теплоснабжения), реализуемую на потребительском рынке Новокузнецкого муниципального района,</w:t>
      </w:r>
    </w:p>
    <w:p w14:paraId="4CF14E5F" w14:textId="77777777" w:rsidR="008C6245" w:rsidRDefault="008C6245" w:rsidP="008C6245">
      <w:pPr>
        <w:ind w:firstLine="102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период с 01.01.2019 по 31.12.2023</w:t>
      </w:r>
    </w:p>
    <w:p w14:paraId="60587E8F" w14:textId="77777777" w:rsidR="008C6245" w:rsidRDefault="008C6245" w:rsidP="008C6245">
      <w:pPr>
        <w:ind w:firstLine="1027"/>
        <w:jc w:val="center"/>
        <w:rPr>
          <w:b/>
          <w:bCs/>
          <w:sz w:val="28"/>
          <w:szCs w:val="28"/>
          <w:lang w:eastAsia="ru-RU"/>
        </w:rPr>
      </w:pPr>
    </w:p>
    <w:tbl>
      <w:tblPr>
        <w:tblW w:w="15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7"/>
        <w:gridCol w:w="1474"/>
        <w:gridCol w:w="910"/>
        <w:gridCol w:w="910"/>
        <w:gridCol w:w="910"/>
        <w:gridCol w:w="910"/>
        <w:gridCol w:w="910"/>
        <w:gridCol w:w="910"/>
        <w:gridCol w:w="910"/>
        <w:gridCol w:w="910"/>
        <w:gridCol w:w="1364"/>
        <w:gridCol w:w="1450"/>
        <w:gridCol w:w="1209"/>
        <w:gridCol w:w="1134"/>
      </w:tblGrid>
      <w:tr w:rsidR="008C6245" w14:paraId="3E0ECEE2" w14:textId="77777777" w:rsidTr="00952018">
        <w:trPr>
          <w:trHeight w:val="69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0AF1" w14:textId="77777777" w:rsidR="008C6245" w:rsidRDefault="008C6245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4F9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AA1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риф на горячую воду для населения, руб./м</w:t>
            </w:r>
            <w:r>
              <w:rPr>
                <w:sz w:val="20"/>
                <w:vertAlign w:val="superscript"/>
              </w:rPr>
              <w:t xml:space="preserve">3 </w:t>
            </w:r>
            <w:r>
              <w:rPr>
                <w:sz w:val="20"/>
              </w:rPr>
              <w:t>* (с НДС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8D7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риф на горячую воду для прочих потребителей, руб./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(без НДС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EBE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онент на </w:t>
            </w:r>
            <w:proofErr w:type="spellStart"/>
            <w:proofErr w:type="gramStart"/>
            <w:r>
              <w:rPr>
                <w:sz w:val="20"/>
              </w:rPr>
              <w:t>теплоно-ситель</w:t>
            </w:r>
            <w:proofErr w:type="spellEnd"/>
            <w:proofErr w:type="gramEnd"/>
            <w:r>
              <w:rPr>
                <w:sz w:val="20"/>
              </w:rPr>
              <w:t>, руб.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** (без НДС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24F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онент на тепловую энергию</w:t>
            </w:r>
          </w:p>
        </w:tc>
      </w:tr>
      <w:tr w:rsidR="008C6245" w14:paraId="248785CC" w14:textId="77777777" w:rsidTr="00952018">
        <w:trPr>
          <w:trHeight w:val="600"/>
          <w:tblHeader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A4D" w14:textId="77777777" w:rsidR="008C6245" w:rsidRDefault="008C6245">
            <w:pPr>
              <w:rPr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2E2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C0E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лированные стояк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AC4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изолированные стояк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756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олированные стояк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78AE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изолированные стояки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E44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57E" w14:textId="77777777" w:rsidR="008C6245" w:rsidRDefault="008C6245">
            <w:pPr>
              <w:ind w:left="-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-вочный</w:t>
            </w:r>
            <w:proofErr w:type="spellEnd"/>
            <w:r>
              <w:rPr>
                <w:sz w:val="20"/>
              </w:rPr>
              <w:t>, руб./Гкал</w:t>
            </w:r>
            <w:r>
              <w:rPr>
                <w:sz w:val="20"/>
              </w:rPr>
              <w:br/>
              <w:t>*** (без НДС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DA2" w14:textId="77777777" w:rsidR="008C6245" w:rsidRDefault="008C62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вухставочный</w:t>
            </w:r>
            <w:proofErr w:type="spellEnd"/>
          </w:p>
        </w:tc>
      </w:tr>
      <w:tr w:rsidR="008C6245" w14:paraId="79F09A8A" w14:textId="77777777" w:rsidTr="00952018">
        <w:trPr>
          <w:trHeight w:val="1305"/>
          <w:tblHeader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3B2" w14:textId="77777777" w:rsidR="008C6245" w:rsidRDefault="008C6245">
            <w:pPr>
              <w:rPr>
                <w:sz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D388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E997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</w:t>
            </w:r>
            <w:proofErr w:type="spellStart"/>
            <w:r>
              <w:rPr>
                <w:sz w:val="20"/>
              </w:rPr>
              <w:t>телям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0FE2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C9F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</w:t>
            </w:r>
            <w:proofErr w:type="spellStart"/>
            <w:r>
              <w:rPr>
                <w:sz w:val="20"/>
              </w:rPr>
              <w:t>телям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92B3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F72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</w:t>
            </w:r>
            <w:proofErr w:type="spellStart"/>
            <w:r>
              <w:rPr>
                <w:sz w:val="20"/>
              </w:rPr>
              <w:t>телям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09F9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330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</w:t>
            </w:r>
            <w:proofErr w:type="spellStart"/>
            <w:r>
              <w:rPr>
                <w:sz w:val="20"/>
              </w:rPr>
              <w:t>телям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6A56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  <w:proofErr w:type="gramStart"/>
            <w:r>
              <w:rPr>
                <w:sz w:val="20"/>
              </w:rPr>
              <w:t>поло-</w:t>
            </w:r>
            <w:proofErr w:type="spellStart"/>
            <w:r>
              <w:rPr>
                <w:sz w:val="20"/>
              </w:rPr>
              <w:t>тенце</w:t>
            </w:r>
            <w:proofErr w:type="spellEnd"/>
            <w:proofErr w:type="gramEnd"/>
            <w:r>
              <w:rPr>
                <w:sz w:val="20"/>
              </w:rPr>
              <w:t>-суши-теля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2D2C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935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0B991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вка за мощность, тыс. руб./Гкал/</w:t>
            </w:r>
            <w:r>
              <w:rPr>
                <w:sz w:val="20"/>
              </w:rPr>
              <w:br/>
              <w:t>час в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E6B" w14:textId="77777777" w:rsidR="008C6245" w:rsidRDefault="008C6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вка за тепловую энергию, руб./Гкал</w:t>
            </w:r>
          </w:p>
        </w:tc>
      </w:tr>
      <w:tr w:rsidR="00CF5710" w14:paraId="0C723E38" w14:textId="77777777" w:rsidTr="00952018">
        <w:trPr>
          <w:trHeight w:val="284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04EAA" w14:textId="15C99F9F" w:rsidR="00CF5710" w:rsidRPr="00952018" w:rsidRDefault="00CF5710">
            <w:pPr>
              <w:jc w:val="center"/>
            </w:pPr>
            <w:r w:rsidRPr="00952018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A4F3" w14:textId="72FD4FDB" w:rsidR="00CF5710" w:rsidRDefault="00CF5710">
            <w:pPr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C46" w14:textId="7AED6E21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05C8" w14:textId="01A6E5A6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A705" w14:textId="7AC4B5F1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2ABA" w14:textId="6784D7EF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1F73" w14:textId="6E5CDB17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5E9D" w14:textId="7B4DF770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6CB9" w14:textId="791A8E14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DE2E" w14:textId="6F8C8FF6" w:rsidR="00CF5710" w:rsidRDefault="00CF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76E9" w14:textId="6F8FDC43" w:rsidR="00CF5710" w:rsidRDefault="00CF5710">
            <w:pPr>
              <w:jc w:val="center"/>
            </w:pPr>
            <w: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8736" w14:textId="4EA40C85" w:rsidR="00CF5710" w:rsidRDefault="00CF5710">
            <w:pPr>
              <w:jc w:val="center"/>
            </w:pPr>
            <w: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EFCB" w14:textId="2399E11A" w:rsidR="00CF5710" w:rsidRDefault="00CF571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1C09" w14:textId="5711B53F" w:rsidR="00CF5710" w:rsidRDefault="00CF5710">
            <w:pPr>
              <w:jc w:val="center"/>
            </w:pPr>
            <w:r>
              <w:t>14</w:t>
            </w:r>
          </w:p>
        </w:tc>
      </w:tr>
      <w:tr w:rsidR="008C6245" w14:paraId="526BB57D" w14:textId="77777777" w:rsidTr="00952018">
        <w:trPr>
          <w:trHeight w:val="284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F2EB" w14:textId="04A903CB" w:rsidR="008C6245" w:rsidRDefault="002478A7" w:rsidP="00AE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СПК «</w:t>
            </w:r>
            <w:proofErr w:type="spellStart"/>
            <w:r>
              <w:rPr>
                <w:sz w:val="20"/>
              </w:rPr>
              <w:t>Чистогорски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FE6E" w14:textId="77777777" w:rsidR="008C6245" w:rsidRDefault="008C6245">
            <w:pPr>
              <w:jc w:val="center"/>
            </w:pPr>
            <w:r>
              <w:t>с 01.01.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2BA" w14:textId="77777777" w:rsidR="008C6245" w:rsidRDefault="008C62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8,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19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CC60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4CA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6AF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B72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E8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EAB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67C" w14:textId="77777777" w:rsidR="008C6245" w:rsidRDefault="008C6245">
            <w:pPr>
              <w:jc w:val="center"/>
            </w:pPr>
            <w:r>
              <w:t>34,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940" w14:textId="77777777" w:rsidR="008C6245" w:rsidRDefault="008C6245">
            <w:pPr>
              <w:jc w:val="center"/>
            </w:pPr>
            <w:r>
              <w:t>1 030,5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2CCC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7210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0F28C732" w14:textId="77777777" w:rsidTr="00952018">
        <w:trPr>
          <w:trHeight w:val="269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68FC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696" w14:textId="77777777" w:rsidR="008C6245" w:rsidRDefault="008C6245">
            <w:pPr>
              <w:jc w:val="center"/>
            </w:pPr>
            <w:r>
              <w:t>с 01.07.201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EDC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3D9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B1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EC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B50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B6CD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F0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0E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038B" w14:textId="77777777" w:rsidR="008C6245" w:rsidRDefault="008C6245">
            <w:pPr>
              <w:jc w:val="center"/>
            </w:pPr>
            <w:r>
              <w:t>35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D9B7" w14:textId="77777777" w:rsidR="008C6245" w:rsidRDefault="008C6245">
            <w:pPr>
              <w:jc w:val="center"/>
            </w:pPr>
            <w:r>
              <w:t>1 047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22D1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5D9A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AE259B" w14:paraId="5BF95EAB" w14:textId="77777777" w:rsidTr="00952018">
        <w:trPr>
          <w:trHeight w:val="28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365" w14:textId="7D314714" w:rsidR="00AE259B" w:rsidRPr="00952018" w:rsidRDefault="00AE259B" w:rsidP="00AE259B">
            <w:pPr>
              <w:jc w:val="center"/>
            </w:pPr>
            <w:r>
              <w:lastRenderedPageBreak/>
              <w:br w:type="page"/>
            </w:r>
            <w:r w:rsidRPr="00952018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5F0A" w14:textId="29F8F801" w:rsidR="00AE259B" w:rsidRDefault="00AE259B" w:rsidP="00AE259B">
            <w:pPr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E910" w14:textId="4F4F1727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C9E6" w14:textId="28381660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7A83" w14:textId="0ABF273C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B407" w14:textId="6250F1C6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527A" w14:textId="565835FC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D54F" w14:textId="111BE475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FA03" w14:textId="76182329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156A" w14:textId="1709C0C0" w:rsidR="00AE259B" w:rsidRPr="005C3020" w:rsidRDefault="00AE259B" w:rsidP="00AE259B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698F" w14:textId="6C344C1B" w:rsidR="00AE259B" w:rsidRPr="005C3020" w:rsidRDefault="00AE259B" w:rsidP="00AE259B">
            <w:pPr>
              <w:jc w:val="center"/>
            </w:pPr>
            <w: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C12" w14:textId="2D589727" w:rsidR="00AE259B" w:rsidRPr="005C3020" w:rsidRDefault="00AE259B" w:rsidP="00AE259B">
            <w:pPr>
              <w:jc w:val="center"/>
            </w:pPr>
            <w: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8C0" w14:textId="3AAB8A03" w:rsidR="00AE259B" w:rsidRDefault="00AE259B" w:rsidP="00AE259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5B1E" w14:textId="61DA5C92" w:rsidR="00AE259B" w:rsidRDefault="00AE259B" w:rsidP="00AE259B">
            <w:pPr>
              <w:jc w:val="center"/>
            </w:pPr>
            <w:r>
              <w:t>14</w:t>
            </w:r>
          </w:p>
        </w:tc>
      </w:tr>
      <w:tr w:rsidR="00F059E6" w14:paraId="5DB2D32B" w14:textId="77777777" w:rsidTr="00E94D8F">
        <w:trPr>
          <w:trHeight w:val="284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25F" w14:textId="72CD8624" w:rsidR="00F059E6" w:rsidRDefault="00F059E6" w:rsidP="00F059E6">
            <w:pPr>
              <w:rPr>
                <w:sz w:val="20"/>
              </w:rPr>
            </w:pPr>
            <w:r>
              <w:br w:type="page"/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0BBE" w14:textId="77777777" w:rsidR="00F059E6" w:rsidRDefault="00F059E6" w:rsidP="00F059E6">
            <w:pPr>
              <w:jc w:val="center"/>
            </w:pPr>
            <w:r>
              <w:t>с 01.01.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1EE" w14:textId="3EC99D78" w:rsidR="00F059E6" w:rsidRPr="005C3020" w:rsidRDefault="00F059E6" w:rsidP="00F059E6">
            <w:pPr>
              <w:jc w:val="center"/>
              <w:rPr>
                <w:lang w:eastAsia="ru-RU"/>
              </w:rPr>
            </w:pPr>
            <w:r w:rsidRPr="00C460B8">
              <w:rPr>
                <w:sz w:val="22"/>
                <w:szCs w:val="22"/>
              </w:rPr>
              <w:t>111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5AF" w14:textId="51383917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110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579" w14:textId="2ADD7D30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115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D98" w14:textId="5B2619FB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111,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141" w14:textId="54D2B82D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92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96F" w14:textId="4D0CB31C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91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81A" w14:textId="6414EC89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96,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0CE" w14:textId="08F71172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93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CEA" w14:textId="02483159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35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20B" w14:textId="76319C1D" w:rsidR="00F059E6" w:rsidRPr="005C3020" w:rsidRDefault="00F059E6" w:rsidP="00F059E6">
            <w:pPr>
              <w:jc w:val="center"/>
            </w:pPr>
            <w:r w:rsidRPr="00C460B8">
              <w:rPr>
                <w:sz w:val="22"/>
                <w:szCs w:val="22"/>
              </w:rPr>
              <w:t>1 047,4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5B5" w14:textId="77777777" w:rsidR="00F059E6" w:rsidRDefault="00F059E6" w:rsidP="00F059E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861" w14:textId="77777777" w:rsidR="00F059E6" w:rsidRDefault="00F059E6" w:rsidP="00F059E6">
            <w:pPr>
              <w:jc w:val="center"/>
            </w:pPr>
            <w:r>
              <w:t>х</w:t>
            </w:r>
          </w:p>
        </w:tc>
      </w:tr>
      <w:tr w:rsidR="00F059E6" w14:paraId="66795545" w14:textId="77777777" w:rsidTr="00E94D8F">
        <w:trPr>
          <w:trHeight w:val="284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01F9" w14:textId="77777777" w:rsidR="00F059E6" w:rsidRDefault="00F059E6" w:rsidP="00F059E6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FC5" w14:textId="77777777" w:rsidR="00F059E6" w:rsidRDefault="00F059E6" w:rsidP="00F059E6">
            <w:pPr>
              <w:jc w:val="center"/>
            </w:pPr>
            <w:r>
              <w:t>с 01.07.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8E5" w14:textId="525E1296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114,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1E1" w14:textId="415F6221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113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06B" w14:textId="738FF5D6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118,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DE1" w14:textId="7AF02BB9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114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5BE" w14:textId="6E21D7BC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95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E2C" w14:textId="25A7F88B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94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0C9" w14:textId="050E6A97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99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EB3" w14:textId="66FA780F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95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781" w14:textId="7DB1F136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36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115" w14:textId="70C08B2C" w:rsidR="00F059E6" w:rsidRPr="005C3020" w:rsidRDefault="00F059E6" w:rsidP="00F059E6">
            <w:pPr>
              <w:jc w:val="center"/>
            </w:pPr>
            <w:r w:rsidRPr="002270AE">
              <w:rPr>
                <w:sz w:val="22"/>
                <w:szCs w:val="22"/>
              </w:rPr>
              <w:t>1 072,5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07CB" w14:textId="77777777" w:rsidR="00F059E6" w:rsidRDefault="00F059E6" w:rsidP="00F059E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9CF6" w14:textId="77777777" w:rsidR="00F059E6" w:rsidRDefault="00F059E6" w:rsidP="00F059E6">
            <w:pPr>
              <w:jc w:val="center"/>
            </w:pPr>
            <w:r>
              <w:t>х</w:t>
            </w:r>
          </w:p>
        </w:tc>
      </w:tr>
      <w:tr w:rsidR="008C6245" w14:paraId="35894C18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1D7B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EEF" w14:textId="77777777" w:rsidR="008C6245" w:rsidRDefault="008C6245">
            <w:pPr>
              <w:jc w:val="center"/>
            </w:pPr>
            <w:r>
              <w:t>с 01.01.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5C34" w14:textId="77777777" w:rsidR="008C6245" w:rsidRDefault="008C62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3,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783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783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DE26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7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E4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9FC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A0A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4783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C5B" w14:textId="77777777" w:rsidR="008C6245" w:rsidRDefault="008C6245">
            <w:pPr>
              <w:jc w:val="center"/>
            </w:pPr>
            <w:r>
              <w:t>36,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68A4" w14:textId="77777777" w:rsidR="008C6245" w:rsidRDefault="008C6245">
            <w:pPr>
              <w:jc w:val="center"/>
            </w:pPr>
            <w:r>
              <w:t>1 069,9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D4A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530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74A45B90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FD66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33C" w14:textId="77777777" w:rsidR="008C6245" w:rsidRDefault="008C6245">
            <w:pPr>
              <w:jc w:val="center"/>
            </w:pPr>
            <w:r>
              <w:t>с 01.07.202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D544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5DE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5CB4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53E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E869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EB05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07B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DCB5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4CD" w14:textId="77777777" w:rsidR="008C6245" w:rsidRDefault="008C6245">
            <w:pPr>
              <w:jc w:val="center"/>
            </w:pPr>
            <w:r>
              <w:t>38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FCB" w14:textId="77777777" w:rsidR="008C6245" w:rsidRDefault="008C6245">
            <w:pPr>
              <w:jc w:val="center"/>
            </w:pPr>
            <w:r>
              <w:t>1 126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0C3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483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1EEBAF3F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ABAE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2287" w14:textId="77777777" w:rsidR="008C6245" w:rsidRDefault="008C6245">
            <w:pPr>
              <w:jc w:val="center"/>
            </w:pPr>
            <w:r>
              <w:t>с 01.01.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999" w14:textId="77777777" w:rsidR="008C6245" w:rsidRDefault="008C62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9,6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36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5C6D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4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6CB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B160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A29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584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C21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189" w14:textId="77777777" w:rsidR="008C6245" w:rsidRDefault="008C6245">
            <w:pPr>
              <w:jc w:val="center"/>
            </w:pPr>
            <w:r>
              <w:t>38,4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C8E" w14:textId="77777777" w:rsidR="008C6245" w:rsidRDefault="008C6245">
            <w:pPr>
              <w:jc w:val="center"/>
            </w:pPr>
            <w:r>
              <w:t>1 126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4783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1B5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3513AF7A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CC57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1840" w14:textId="77777777" w:rsidR="008C6245" w:rsidRDefault="008C6245">
            <w:pPr>
              <w:jc w:val="center"/>
            </w:pPr>
            <w:r>
              <w:t>с 01.07.202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FF47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3132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BF0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2FE8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BBA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D3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B916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A9C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CF70" w14:textId="77777777" w:rsidR="008C6245" w:rsidRDefault="008C6245">
            <w:pPr>
              <w:jc w:val="center"/>
            </w:pPr>
            <w:r>
              <w:t>38,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171" w14:textId="77777777" w:rsidR="008C6245" w:rsidRDefault="008C6245">
            <w:pPr>
              <w:jc w:val="center"/>
            </w:pPr>
            <w:r>
              <w:t>1 147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928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37D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348C8333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B695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09C" w14:textId="77777777" w:rsidR="008C6245" w:rsidRDefault="008C6245">
            <w:pPr>
              <w:jc w:val="center"/>
            </w:pPr>
            <w:r>
              <w:t>с 01.01.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272D" w14:textId="77777777" w:rsidR="008C6245" w:rsidRDefault="008C62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1,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F68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C40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A6E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7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D616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F58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5309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3F5C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8403" w14:textId="77777777" w:rsidR="008C6245" w:rsidRDefault="008C6245">
            <w:pPr>
              <w:jc w:val="center"/>
            </w:pPr>
            <w:r>
              <w:t>38,5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DE3" w14:textId="77777777" w:rsidR="008C6245" w:rsidRDefault="008C6245">
            <w:pPr>
              <w:jc w:val="center"/>
            </w:pPr>
            <w:r>
              <w:t>1 147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05C2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CE7" w14:textId="77777777" w:rsidR="008C6245" w:rsidRDefault="008C6245">
            <w:pPr>
              <w:jc w:val="center"/>
            </w:pPr>
            <w:r>
              <w:t>х</w:t>
            </w:r>
          </w:p>
        </w:tc>
      </w:tr>
      <w:tr w:rsidR="008C6245" w14:paraId="35659BA7" w14:textId="77777777" w:rsidTr="00952018">
        <w:trPr>
          <w:trHeight w:val="284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07BC" w14:textId="77777777" w:rsidR="008C6245" w:rsidRDefault="008C62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605C" w14:textId="77777777" w:rsidR="008C6245" w:rsidRDefault="008C6245">
            <w:pPr>
              <w:jc w:val="center"/>
            </w:pPr>
            <w:r>
              <w:t>с 01.07.2023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7194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188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548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40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251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01C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2556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51F" w14:textId="77777777" w:rsidR="008C6245" w:rsidRDefault="008C6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126" w14:textId="77777777" w:rsidR="008C6245" w:rsidRDefault="008C6245">
            <w:pPr>
              <w:jc w:val="center"/>
            </w:pPr>
            <w:r>
              <w:t>41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E15" w14:textId="77777777" w:rsidR="008C6245" w:rsidRDefault="008C6245">
            <w:pPr>
              <w:jc w:val="center"/>
            </w:pPr>
            <w:r>
              <w:t>1 215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D12" w14:textId="77777777" w:rsidR="008C6245" w:rsidRDefault="008C624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7588" w14:textId="77777777" w:rsidR="008C6245" w:rsidRDefault="008C6245">
            <w:pPr>
              <w:jc w:val="center"/>
            </w:pPr>
            <w:r>
              <w:t>х</w:t>
            </w:r>
          </w:p>
        </w:tc>
      </w:tr>
    </w:tbl>
    <w:p w14:paraId="54970199" w14:textId="77777777" w:rsidR="008C6245" w:rsidRDefault="008C6245" w:rsidP="008C6245">
      <w:pPr>
        <w:rPr>
          <w:b/>
          <w:bCs/>
          <w:szCs w:val="28"/>
          <w:lang w:eastAsia="ru-RU"/>
        </w:rPr>
      </w:pPr>
    </w:p>
    <w:p w14:paraId="4AFF6148" w14:textId="77777777" w:rsidR="00527009" w:rsidRDefault="00527009" w:rsidP="008327C2">
      <w:pPr>
        <w:ind w:left="567" w:right="819" w:firstLine="709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4243E724" w14:textId="01E6998D" w:rsidR="00527009" w:rsidRPr="008F3836" w:rsidRDefault="00527009" w:rsidP="008327C2">
      <w:pPr>
        <w:ind w:left="567" w:right="819" w:firstLine="709"/>
        <w:jc w:val="both"/>
        <w:rPr>
          <w:sz w:val="28"/>
          <w:lang w:eastAsia="ru-RU"/>
        </w:rPr>
      </w:pPr>
      <w:r>
        <w:rPr>
          <w:bCs/>
          <w:sz w:val="28"/>
          <w:lang w:eastAsia="ru-RU"/>
        </w:rPr>
        <w:t>** Средневзвешенный тариф на теплоноситель, установленный для ООО СПК «</w:t>
      </w:r>
      <w:proofErr w:type="spellStart"/>
      <w:r>
        <w:rPr>
          <w:bCs/>
          <w:sz w:val="28"/>
          <w:lang w:eastAsia="ru-RU"/>
        </w:rPr>
        <w:t>Чистогорский</w:t>
      </w:r>
      <w:proofErr w:type="spellEnd"/>
      <w:r>
        <w:rPr>
          <w:bCs/>
          <w:sz w:val="28"/>
          <w:lang w:eastAsia="ru-RU"/>
        </w:rPr>
        <w:t xml:space="preserve">» постановлением региональной энергетической комиссии Кемеровской области </w:t>
      </w:r>
      <w:r w:rsidRPr="008F3836">
        <w:rPr>
          <w:color w:val="000000"/>
          <w:kern w:val="32"/>
          <w:sz w:val="28"/>
          <w:szCs w:val="28"/>
        </w:rPr>
        <w:t>от 11.12.2018 № 486</w:t>
      </w:r>
      <w:r w:rsidR="005C1F3D">
        <w:rPr>
          <w:color w:val="000000"/>
          <w:kern w:val="32"/>
          <w:sz w:val="28"/>
          <w:szCs w:val="28"/>
        </w:rPr>
        <w:t xml:space="preserve"> </w:t>
      </w:r>
      <w:r w:rsidRPr="008F3836">
        <w:rPr>
          <w:color w:val="000000"/>
          <w:kern w:val="32"/>
          <w:sz w:val="28"/>
          <w:szCs w:val="28"/>
        </w:rPr>
        <w:t xml:space="preserve">(в редакции </w:t>
      </w:r>
      <w:r w:rsidRPr="008F3836">
        <w:rPr>
          <w:sz w:val="28"/>
          <w:szCs w:val="28"/>
          <w:lang w:eastAsia="ru-RU"/>
        </w:rPr>
        <w:t xml:space="preserve">постановления региональной энергетической комиссии Кемеровской области от </w:t>
      </w:r>
      <w:r w:rsidR="00A46578">
        <w:rPr>
          <w:sz w:val="28"/>
          <w:szCs w:val="28"/>
          <w:lang w:eastAsia="ru-RU"/>
        </w:rPr>
        <w:t>19</w:t>
      </w:r>
      <w:r w:rsidR="00952018">
        <w:rPr>
          <w:sz w:val="28"/>
          <w:szCs w:val="28"/>
          <w:lang w:eastAsia="ru-RU"/>
        </w:rPr>
        <w:t>.1</w:t>
      </w:r>
      <w:r w:rsidR="00F059E6">
        <w:rPr>
          <w:sz w:val="28"/>
          <w:szCs w:val="28"/>
          <w:lang w:eastAsia="ru-RU"/>
        </w:rPr>
        <w:t>1</w:t>
      </w:r>
      <w:r w:rsidR="00952018">
        <w:rPr>
          <w:sz w:val="28"/>
          <w:szCs w:val="28"/>
          <w:lang w:eastAsia="ru-RU"/>
        </w:rPr>
        <w:t>.2019</w:t>
      </w:r>
      <w:r w:rsidRPr="008F3836">
        <w:rPr>
          <w:sz w:val="28"/>
          <w:szCs w:val="28"/>
          <w:lang w:eastAsia="ru-RU"/>
        </w:rPr>
        <w:t xml:space="preserve"> № </w:t>
      </w:r>
      <w:r w:rsidR="00A46578">
        <w:rPr>
          <w:sz w:val="28"/>
          <w:szCs w:val="28"/>
          <w:lang w:eastAsia="ru-RU"/>
        </w:rPr>
        <w:t>448</w:t>
      </w:r>
      <w:r w:rsidRPr="008F3836">
        <w:rPr>
          <w:sz w:val="28"/>
          <w:szCs w:val="28"/>
          <w:lang w:eastAsia="ru-RU"/>
        </w:rPr>
        <w:t>)</w:t>
      </w:r>
      <w:r w:rsidRPr="008F3836">
        <w:rPr>
          <w:sz w:val="28"/>
          <w:lang w:eastAsia="ru-RU"/>
        </w:rPr>
        <w:t>.</w:t>
      </w:r>
    </w:p>
    <w:p w14:paraId="42071DB4" w14:textId="608DD64C" w:rsidR="00527009" w:rsidRDefault="00527009" w:rsidP="008327C2">
      <w:pPr>
        <w:ind w:left="567" w:right="819" w:firstLine="709"/>
        <w:jc w:val="both"/>
        <w:rPr>
          <w:bCs/>
          <w:sz w:val="28"/>
          <w:lang w:eastAsia="ru-RU"/>
        </w:rPr>
      </w:pPr>
      <w:r w:rsidRPr="008F3836">
        <w:rPr>
          <w:sz w:val="28"/>
          <w:lang w:eastAsia="ru-RU"/>
        </w:rPr>
        <w:t>*** Компонент на тепловую энергию установлен для</w:t>
      </w:r>
      <w:r w:rsidR="005C1F3D">
        <w:rPr>
          <w:sz w:val="28"/>
          <w:lang w:eastAsia="ru-RU"/>
        </w:rPr>
        <w:t xml:space="preserve"> </w:t>
      </w:r>
      <w:r w:rsidRPr="008F3836">
        <w:rPr>
          <w:sz w:val="28"/>
          <w:lang w:eastAsia="ru-RU"/>
        </w:rPr>
        <w:t>ООО СПК «</w:t>
      </w:r>
      <w:proofErr w:type="spellStart"/>
      <w:r w:rsidRPr="008F3836">
        <w:rPr>
          <w:sz w:val="28"/>
          <w:lang w:eastAsia="ru-RU"/>
        </w:rPr>
        <w:t>Чистогорский</w:t>
      </w:r>
      <w:proofErr w:type="spellEnd"/>
      <w:r w:rsidRPr="008F3836">
        <w:rPr>
          <w:sz w:val="28"/>
          <w:lang w:eastAsia="ru-RU"/>
        </w:rPr>
        <w:t xml:space="preserve">» постановлением региональной энергетической комиссии Кемеровской области </w:t>
      </w:r>
      <w:r w:rsidRPr="008F3836">
        <w:rPr>
          <w:color w:val="000000"/>
          <w:kern w:val="32"/>
          <w:sz w:val="28"/>
          <w:szCs w:val="28"/>
        </w:rPr>
        <w:t>от 11.12.2018 № 485</w:t>
      </w:r>
      <w:r w:rsidR="005C1F3D">
        <w:rPr>
          <w:color w:val="000000"/>
          <w:kern w:val="32"/>
          <w:sz w:val="28"/>
          <w:szCs w:val="28"/>
        </w:rPr>
        <w:t xml:space="preserve"> </w:t>
      </w:r>
      <w:r w:rsidRPr="008F3836">
        <w:rPr>
          <w:color w:val="000000"/>
          <w:kern w:val="32"/>
          <w:sz w:val="28"/>
          <w:szCs w:val="28"/>
        </w:rPr>
        <w:t xml:space="preserve">(в редакции </w:t>
      </w:r>
      <w:r w:rsidRPr="008F3836">
        <w:rPr>
          <w:sz w:val="28"/>
          <w:szCs w:val="28"/>
          <w:lang w:eastAsia="ru-RU"/>
        </w:rPr>
        <w:t>постановления региональной энергетической комиссии</w:t>
      </w:r>
      <w:r w:rsidRPr="00555230">
        <w:rPr>
          <w:sz w:val="28"/>
          <w:szCs w:val="28"/>
          <w:lang w:eastAsia="ru-RU"/>
        </w:rPr>
        <w:t xml:space="preserve"> Кемеровской области</w:t>
      </w:r>
      <w:r>
        <w:rPr>
          <w:sz w:val="28"/>
          <w:szCs w:val="28"/>
          <w:lang w:eastAsia="ru-RU"/>
        </w:rPr>
        <w:t xml:space="preserve"> от </w:t>
      </w:r>
      <w:r w:rsidR="00A46578">
        <w:rPr>
          <w:sz w:val="28"/>
          <w:szCs w:val="28"/>
          <w:lang w:eastAsia="ru-RU"/>
        </w:rPr>
        <w:t>19</w:t>
      </w:r>
      <w:r w:rsidR="00952018">
        <w:rPr>
          <w:sz w:val="28"/>
          <w:szCs w:val="28"/>
          <w:lang w:eastAsia="ru-RU"/>
        </w:rPr>
        <w:t>.1</w:t>
      </w:r>
      <w:r w:rsidR="00F059E6">
        <w:rPr>
          <w:sz w:val="28"/>
          <w:szCs w:val="28"/>
          <w:lang w:eastAsia="ru-RU"/>
        </w:rPr>
        <w:t>1</w:t>
      </w:r>
      <w:r w:rsidR="00952018">
        <w:rPr>
          <w:sz w:val="28"/>
          <w:szCs w:val="28"/>
          <w:lang w:eastAsia="ru-RU"/>
        </w:rPr>
        <w:t>.2019</w:t>
      </w:r>
      <w:r>
        <w:rPr>
          <w:sz w:val="28"/>
          <w:szCs w:val="28"/>
          <w:lang w:eastAsia="ru-RU"/>
        </w:rPr>
        <w:t xml:space="preserve"> № </w:t>
      </w:r>
      <w:r w:rsidR="00A46578">
        <w:rPr>
          <w:sz w:val="28"/>
          <w:szCs w:val="28"/>
          <w:lang w:eastAsia="ru-RU"/>
        </w:rPr>
        <w:t>447</w:t>
      </w:r>
      <w:r>
        <w:rPr>
          <w:sz w:val="28"/>
          <w:szCs w:val="28"/>
          <w:lang w:eastAsia="ru-RU"/>
        </w:rPr>
        <w:t>)</w:t>
      </w:r>
      <w:r>
        <w:rPr>
          <w:bCs/>
          <w:sz w:val="28"/>
          <w:lang w:eastAsia="ru-RU"/>
        </w:rPr>
        <w:t>.</w:t>
      </w:r>
    </w:p>
    <w:p w14:paraId="56BBFD7E" w14:textId="56641E37" w:rsidR="00183EEF" w:rsidRDefault="00183EEF" w:rsidP="008327C2">
      <w:pPr>
        <w:ind w:left="1276" w:right="819" w:firstLine="709"/>
        <w:jc w:val="right"/>
        <w:rPr>
          <w:bCs/>
          <w:sz w:val="28"/>
          <w:lang w:eastAsia="ru-RU"/>
        </w:rPr>
      </w:pPr>
      <w:bookmarkStart w:id="1" w:name="_GoBack"/>
      <w:bookmarkEnd w:id="1"/>
      <w:r>
        <w:rPr>
          <w:bCs/>
          <w:sz w:val="28"/>
          <w:lang w:eastAsia="ru-RU"/>
        </w:rPr>
        <w:t>».</w:t>
      </w:r>
    </w:p>
    <w:sectPr w:rsidR="00183EEF" w:rsidSect="00527009">
      <w:pgSz w:w="16838" w:h="11906" w:orient="landscape" w:code="9"/>
      <w:pgMar w:top="1560" w:right="142" w:bottom="155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71CC" w14:textId="77777777" w:rsidR="001A327A" w:rsidRDefault="001A327A">
      <w:r>
        <w:separator/>
      </w:r>
    </w:p>
  </w:endnote>
  <w:endnote w:type="continuationSeparator" w:id="0">
    <w:p w14:paraId="61BB44D5" w14:textId="77777777" w:rsidR="001A327A" w:rsidRDefault="001A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8FFF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28205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9992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E0AE" w14:textId="77777777" w:rsidR="001A327A" w:rsidRDefault="001A327A">
      <w:r>
        <w:separator/>
      </w:r>
    </w:p>
  </w:footnote>
  <w:footnote w:type="continuationSeparator" w:id="0">
    <w:p w14:paraId="5E73898D" w14:textId="77777777" w:rsidR="001A327A" w:rsidRDefault="001A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85B8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069826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36889"/>
      <w:docPartObj>
        <w:docPartGallery w:val="Page Numbers (Top of Page)"/>
        <w:docPartUnique/>
      </w:docPartObj>
    </w:sdtPr>
    <w:sdtEndPr/>
    <w:sdtContent>
      <w:p w14:paraId="284FA470" w14:textId="26A9EBF4" w:rsidR="00521F8C" w:rsidRDefault="00521F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1F8C">
          <w:rPr>
            <w:noProof/>
            <w:lang w:val="ru-RU"/>
          </w:rPr>
          <w:t>2</w:t>
        </w:r>
        <w:r>
          <w:fldChar w:fldCharType="end"/>
        </w:r>
      </w:p>
    </w:sdtContent>
  </w:sdt>
  <w:p w14:paraId="1A9560E3" w14:textId="77777777" w:rsidR="00521F8C" w:rsidRDefault="00521F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25F4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3EEF"/>
    <w:rsid w:val="001841BC"/>
    <w:rsid w:val="00185579"/>
    <w:rsid w:val="001867F4"/>
    <w:rsid w:val="001976C0"/>
    <w:rsid w:val="001A2940"/>
    <w:rsid w:val="001A327A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478A7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644BB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8D7"/>
    <w:rsid w:val="002F3B88"/>
    <w:rsid w:val="002F4001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07D20"/>
    <w:rsid w:val="00511BE0"/>
    <w:rsid w:val="0051520B"/>
    <w:rsid w:val="0052071D"/>
    <w:rsid w:val="00521065"/>
    <w:rsid w:val="00521F8C"/>
    <w:rsid w:val="00526388"/>
    <w:rsid w:val="0052700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1C24"/>
    <w:rsid w:val="00583368"/>
    <w:rsid w:val="005850B2"/>
    <w:rsid w:val="00586D9B"/>
    <w:rsid w:val="00587872"/>
    <w:rsid w:val="0059044C"/>
    <w:rsid w:val="00591301"/>
    <w:rsid w:val="005915B8"/>
    <w:rsid w:val="00593954"/>
    <w:rsid w:val="005950FD"/>
    <w:rsid w:val="005969BC"/>
    <w:rsid w:val="005A02E4"/>
    <w:rsid w:val="005A0419"/>
    <w:rsid w:val="005A220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F3D"/>
    <w:rsid w:val="005C2364"/>
    <w:rsid w:val="005C3020"/>
    <w:rsid w:val="005C52DF"/>
    <w:rsid w:val="005C5B38"/>
    <w:rsid w:val="005D1348"/>
    <w:rsid w:val="005D14D6"/>
    <w:rsid w:val="005D26E2"/>
    <w:rsid w:val="005D2BFB"/>
    <w:rsid w:val="005D61BF"/>
    <w:rsid w:val="005D771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278F7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3F4C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007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08B1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934F7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3AD"/>
    <w:rsid w:val="007D5647"/>
    <w:rsid w:val="007D5691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4A9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27C2"/>
    <w:rsid w:val="008341E8"/>
    <w:rsid w:val="00841208"/>
    <w:rsid w:val="008421F1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77F67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6245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836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018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A1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1682E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578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259B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926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CA3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71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3E05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14F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28BE"/>
    <w:rsid w:val="00EF40AA"/>
    <w:rsid w:val="00EF5A98"/>
    <w:rsid w:val="00EF622D"/>
    <w:rsid w:val="00EF7B1E"/>
    <w:rsid w:val="00F01E98"/>
    <w:rsid w:val="00F02153"/>
    <w:rsid w:val="00F030A5"/>
    <w:rsid w:val="00F059E6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594BF6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8857-F035-48E5-8C2E-CC643AA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9</cp:revision>
  <cp:lastPrinted>2019-10-08T11:49:00Z</cp:lastPrinted>
  <dcterms:created xsi:type="dcterms:W3CDTF">2019-10-07T04:47:00Z</dcterms:created>
  <dcterms:modified xsi:type="dcterms:W3CDTF">2019-11-19T12:58:00Z</dcterms:modified>
</cp:coreProperties>
</file>